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3FAF" w14:textId="77777777" w:rsidR="00583415" w:rsidRPr="00460997" w:rsidRDefault="00583415" w:rsidP="00460997">
      <w:pPr>
        <w:pStyle w:val="Geenafstand"/>
        <w:rPr>
          <w:sz w:val="28"/>
          <w:szCs w:val="28"/>
        </w:rPr>
      </w:pPr>
    </w:p>
    <w:p w14:paraId="1735D466" w14:textId="77777777" w:rsidR="00460997" w:rsidRPr="00E10BEC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E10BEC">
        <w:rPr>
          <w:b/>
          <w:bCs/>
          <w:sz w:val="28"/>
          <w:szCs w:val="28"/>
        </w:rPr>
        <w:t xml:space="preserve">Proef 1 </w:t>
      </w:r>
      <w:r w:rsidR="00460997" w:rsidRPr="00E10BEC">
        <w:rPr>
          <w:sz w:val="28"/>
          <w:szCs w:val="28"/>
        </w:rPr>
        <w:t>Hoeveel water kan er in een baksteen?</w:t>
      </w:r>
    </w:p>
    <w:p w14:paraId="07220CE6" w14:textId="77777777" w:rsidR="00460997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40557DBD" w14:textId="77777777" w:rsidR="00460997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 xml:space="preserve">Nodig </w:t>
      </w:r>
    </w:p>
    <w:p w14:paraId="2AC59F9E" w14:textId="77777777" w:rsidR="00460997" w:rsidRPr="004F7F7A" w:rsidRDefault="005F19FE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E</w:t>
      </w:r>
      <w:r w:rsidR="00460997" w:rsidRPr="004F7F7A">
        <w:t xml:space="preserve">en aantal droge bakstenen (geleend bij de bouwafdeling), een bak of emmer </w:t>
      </w:r>
      <w:r w:rsidR="00311154">
        <w:t xml:space="preserve">met maatverdeling </w:t>
      </w:r>
      <w:r w:rsidR="00460997" w:rsidRPr="004F7F7A">
        <w:t xml:space="preserve">waarin </w:t>
      </w:r>
      <w:r w:rsidR="00E10BEC">
        <w:t xml:space="preserve">een baksteen </w:t>
      </w:r>
      <w:r w:rsidR="00460997" w:rsidRPr="004F7F7A">
        <w:t>pas</w:t>
      </w:r>
      <w:r w:rsidR="00E10BEC">
        <w:t>t (niet al te ruim</w:t>
      </w:r>
      <w:r w:rsidR="00311154">
        <w:t>e diameter</w:t>
      </w:r>
      <w:r w:rsidR="00E10BEC">
        <w:t>)</w:t>
      </w:r>
      <w:r w:rsidR="00460997" w:rsidRPr="004F7F7A">
        <w:t xml:space="preserve"> en een maat</w:t>
      </w:r>
      <w:r w:rsidR="00311154">
        <w:t>cilinder</w:t>
      </w:r>
      <w:r w:rsidR="00460997" w:rsidRPr="004F7F7A">
        <w:t>.</w:t>
      </w:r>
    </w:p>
    <w:p w14:paraId="7A892FB6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7BF8459C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Uitvoering</w:t>
      </w:r>
    </w:p>
    <w:p w14:paraId="7E937278" w14:textId="77777777" w:rsidR="00460997" w:rsidRPr="004F7F7A" w:rsidRDefault="00DB1E6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 xml:space="preserve">Leg de </w:t>
      </w:r>
      <w:r w:rsidR="00460997" w:rsidRPr="004F7F7A">
        <w:t xml:space="preserve">baksteen in een bak of </w:t>
      </w:r>
      <w:r w:rsidR="00E10BEC">
        <w:t xml:space="preserve">een </w:t>
      </w:r>
      <w:r w:rsidR="00460997" w:rsidRPr="004F7F7A">
        <w:t>emmer</w:t>
      </w:r>
      <w:r>
        <w:t xml:space="preserve"> en</w:t>
      </w:r>
      <w:r w:rsidR="00460997" w:rsidRPr="004F7F7A">
        <w:t xml:space="preserve"> giet </w:t>
      </w:r>
      <w:r>
        <w:t xml:space="preserve">er </w:t>
      </w:r>
      <w:r w:rsidR="00460997" w:rsidRPr="004F7F7A">
        <w:t>een gecontroleerde hoeveelheid water over</w:t>
      </w:r>
      <w:r>
        <w:t>heen. Ga</w:t>
      </w:r>
      <w:r w:rsidR="003A284B">
        <w:t xml:space="preserve"> daarmee door</w:t>
      </w:r>
      <w:r w:rsidR="00460997" w:rsidRPr="004F7F7A">
        <w:t xml:space="preserve"> tot de hele baksteen onder water is verdwenen en geen luchtbelletjes meer laat zien</w:t>
      </w:r>
      <w:r w:rsidR="00E10BEC">
        <w:t xml:space="preserve"> (s</w:t>
      </w:r>
      <w:r w:rsidR="00460997" w:rsidRPr="004F7F7A">
        <w:t>oms kun je de luchtbelletjes horen</w:t>
      </w:r>
      <w:r w:rsidR="003A284B">
        <w:t>)</w:t>
      </w:r>
      <w:r w:rsidR="00460997" w:rsidRPr="004F7F7A">
        <w:t>.</w:t>
      </w:r>
    </w:p>
    <w:p w14:paraId="799B6F15" w14:textId="77777777" w:rsidR="00460997" w:rsidRPr="004F7F7A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5B0184D2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172674">
        <w:rPr>
          <w:noProof/>
        </w:rPr>
        <w:drawing>
          <wp:inline distT="0" distB="0" distL="0" distR="0" wp14:anchorId="27725EDD" wp14:editId="69AE12BC">
            <wp:extent cx="4245380" cy="3009900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589" cy="30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406F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1C21BB7E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55228A18" w14:textId="77777777" w:rsidR="00172674" w:rsidRDefault="00DB1E6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Haal daarna</w:t>
      </w:r>
      <w:r w:rsidR="00460997" w:rsidRPr="004F7F7A">
        <w:t xml:space="preserve"> de natte baksteen uit het water en </w:t>
      </w:r>
      <w:r>
        <w:t xml:space="preserve">laat deze </w:t>
      </w:r>
      <w:r w:rsidR="00460997" w:rsidRPr="004F7F7A">
        <w:t xml:space="preserve">even uitlekken boven de bak. </w:t>
      </w:r>
      <w:r>
        <w:t>Bedenk hoe je nu kunt bepalen hoeveel water zich in de baksteen bevindt</w:t>
      </w:r>
      <w:r w:rsidR="00A41700">
        <w:t xml:space="preserve"> en voer d</w:t>
      </w:r>
      <w:r w:rsidR="00310331">
        <w:t>e berekening</w:t>
      </w:r>
      <w:r w:rsidR="00A41700">
        <w:t xml:space="preserve"> uit</w:t>
      </w:r>
      <w:r>
        <w:t>.</w:t>
      </w:r>
    </w:p>
    <w:p w14:paraId="291892D6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2EC5E699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Verwerking:</w:t>
      </w:r>
    </w:p>
    <w:p w14:paraId="792C40AA" w14:textId="77777777" w:rsidR="00460997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>In 1 m</w:t>
      </w:r>
      <w:r w:rsidRPr="004F7F7A">
        <w:rPr>
          <w:vertAlign w:val="superscript"/>
        </w:rPr>
        <w:t>2</w:t>
      </w:r>
      <w:r w:rsidRPr="004F7F7A">
        <w:t xml:space="preserve"> gemetselde muur passen 63 bakstenen. Na een stevige regenbui zit daar dus </w:t>
      </w:r>
      <w:r w:rsidR="00172674">
        <w:t>een ruime hoeveelheid</w:t>
      </w:r>
      <w:r w:rsidRPr="004F7F7A">
        <w:t xml:space="preserve"> water in! Het nut van een spouw tussen binnen- en buitenmuur is duidelijk.</w:t>
      </w:r>
    </w:p>
    <w:p w14:paraId="31B9A5BB" w14:textId="77777777" w:rsidR="00172674" w:rsidRDefault="00172674" w:rsidP="0017267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3A17C708" w14:textId="77777777" w:rsidR="00172674" w:rsidRDefault="00172674" w:rsidP="003A284B">
      <w:pPr>
        <w:pStyle w:val="Lijstalinea"/>
        <w:widowControl w:val="0"/>
        <w:numPr>
          <w:ilvl w:val="0"/>
          <w:numId w:val="1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357" w:hanging="357"/>
      </w:pPr>
      <w:r>
        <w:t>Bepaal de gemiddelde hoeveelheid</w:t>
      </w:r>
      <w:r w:rsidR="00BD05D7">
        <w:t xml:space="preserve"> </w:t>
      </w:r>
      <w:r>
        <w:t xml:space="preserve">water die </w:t>
      </w:r>
      <w:r w:rsidR="003A284B">
        <w:t>(</w:t>
      </w:r>
      <w:r>
        <w:t>door hetzelfde type</w:t>
      </w:r>
      <w:r w:rsidR="003A284B">
        <w:t>)</w:t>
      </w:r>
      <w:r>
        <w:t xml:space="preserve"> baksteen opgenomen kan</w:t>
      </w:r>
      <w:r w:rsidR="00BD05D7">
        <w:t xml:space="preserve"> </w:t>
      </w:r>
      <w:r>
        <w:t>worden</w:t>
      </w:r>
      <w:r w:rsidR="003A284B">
        <w:t xml:space="preserve"> (resultaten van de klasgenoten middelen)</w:t>
      </w:r>
      <w:r>
        <w:t>. Bepaal ook de marge.</w:t>
      </w:r>
    </w:p>
    <w:p w14:paraId="3D3B5E6A" w14:textId="77777777" w:rsidR="00172674" w:rsidRDefault="00172674" w:rsidP="003A284B">
      <w:pPr>
        <w:pStyle w:val="Lijstalinea"/>
        <w:widowControl w:val="0"/>
        <w:numPr>
          <w:ilvl w:val="0"/>
          <w:numId w:val="1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357" w:hanging="357"/>
      </w:pPr>
      <w:r>
        <w:t>Bereken hoeveel liter water door een buitenmuur van een woonhuis opgenomen kan worden</w:t>
      </w:r>
      <w:r w:rsidR="003A284B">
        <w:t xml:space="preserve"> (nadenken over </w:t>
      </w:r>
      <w:r w:rsidR="00E10BEC">
        <w:t xml:space="preserve">hoe </w:t>
      </w:r>
      <w:r w:rsidR="003A284B">
        <w:t>het oppervlak van de buitenmuur</w:t>
      </w:r>
      <w:r w:rsidR="00E10BEC">
        <w:t xml:space="preserve"> te berekenen</w:t>
      </w:r>
      <w:r w:rsidR="003A284B">
        <w:t>)</w:t>
      </w:r>
      <w:r>
        <w:t xml:space="preserve">. </w:t>
      </w:r>
    </w:p>
    <w:p w14:paraId="29A1E08D" w14:textId="77777777" w:rsidR="00A41700" w:rsidRDefault="00A41700" w:rsidP="00A41700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4230451C" w14:textId="77777777" w:rsidR="00A41700" w:rsidRDefault="00A41700" w:rsidP="00A41700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Vervolgopdrachten:</w:t>
      </w:r>
    </w:p>
    <w:p w14:paraId="50D80C60" w14:textId="77777777" w:rsidR="00460997" w:rsidRDefault="003A284B" w:rsidP="003A284B">
      <w:pPr>
        <w:pStyle w:val="Lijstalinea"/>
        <w:widowControl w:val="0"/>
        <w:numPr>
          <w:ilvl w:val="0"/>
          <w:numId w:val="1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357" w:hanging="357"/>
      </w:pPr>
      <w:r>
        <w:t>Het onderzoek kan uitgebreid worden door de resultaten te vergelijken</w:t>
      </w:r>
      <w:r w:rsidR="00172674">
        <w:t xml:space="preserve"> met andere typen baksteen.</w:t>
      </w:r>
    </w:p>
    <w:p w14:paraId="0B5FAA7A" w14:textId="77777777" w:rsidR="00E10BEC" w:rsidRDefault="00E10BEC" w:rsidP="003A284B">
      <w:pPr>
        <w:pStyle w:val="Lijstalinea"/>
        <w:widowControl w:val="0"/>
        <w:numPr>
          <w:ilvl w:val="0"/>
          <w:numId w:val="1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357" w:hanging="357"/>
      </w:pPr>
      <w:r>
        <w:t xml:space="preserve">Bedenk met de materialen </w:t>
      </w:r>
      <w:r w:rsidR="00DB1E69">
        <w:t xml:space="preserve">en gegevens </w:t>
      </w:r>
      <w:r>
        <w:t>die je nu hebt</w:t>
      </w:r>
      <w:r w:rsidR="00BD05D7">
        <w:t>,</w:t>
      </w:r>
      <w:r>
        <w:t xml:space="preserve"> een </w:t>
      </w:r>
      <w:r w:rsidR="00282F16">
        <w:t xml:space="preserve">experiment </w:t>
      </w:r>
      <w:r>
        <w:t>om het volume van de baksteen te bepalen en voer</w:t>
      </w:r>
      <w:r w:rsidR="00C861C6">
        <w:t xml:space="preserve"> het expe</w:t>
      </w:r>
      <w:r w:rsidR="00282F16">
        <w:t>riment plus</w:t>
      </w:r>
      <w:r>
        <w:t xml:space="preserve"> de </w:t>
      </w:r>
      <w:r w:rsidR="00310331">
        <w:t xml:space="preserve">bijbehorende </w:t>
      </w:r>
      <w:r>
        <w:t>berekening uit</w:t>
      </w:r>
      <w:r w:rsidR="00282F16">
        <w:t>.</w:t>
      </w:r>
    </w:p>
    <w:p w14:paraId="701BB780" w14:textId="77777777" w:rsidR="00172674" w:rsidRDefault="00172674" w:rsidP="00172674">
      <w:pPr>
        <w:pStyle w:val="Lijstalinea"/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725B97A4" w14:textId="77777777" w:rsidR="00460997" w:rsidRPr="004F7F7A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3ED56F61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3FA05EE7" w14:textId="77777777" w:rsidR="00A41700" w:rsidRDefault="00A41700" w:rsidP="00A41700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659106" w14:textId="77777777" w:rsidR="00A41700" w:rsidRDefault="00A41700" w:rsidP="00A41700">
      <w:pPr>
        <w:pageBreakBefore/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1794323" w14:textId="77777777" w:rsidR="00460997" w:rsidRPr="00E10BEC" w:rsidRDefault="00172674" w:rsidP="00A41700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rPr>
          <w:sz w:val="28"/>
          <w:szCs w:val="28"/>
        </w:rPr>
      </w:pPr>
      <w:r w:rsidRPr="00E10BEC">
        <w:rPr>
          <w:b/>
          <w:bCs/>
          <w:sz w:val="28"/>
          <w:szCs w:val="28"/>
        </w:rPr>
        <w:t xml:space="preserve">Proef 2 </w:t>
      </w:r>
      <w:r w:rsidR="00460997" w:rsidRPr="00E10BEC">
        <w:rPr>
          <w:sz w:val="28"/>
          <w:szCs w:val="28"/>
        </w:rPr>
        <w:t>Hoeveel water</w:t>
      </w:r>
      <w:r w:rsidR="00471C79" w:rsidRPr="00E10BEC">
        <w:rPr>
          <w:sz w:val="28"/>
          <w:szCs w:val="28"/>
        </w:rPr>
        <w:t>druppels bevinden zich</w:t>
      </w:r>
      <w:r w:rsidR="001B2B45">
        <w:rPr>
          <w:sz w:val="28"/>
          <w:szCs w:val="28"/>
        </w:rPr>
        <w:t xml:space="preserve"> </w:t>
      </w:r>
      <w:r w:rsidR="00460997" w:rsidRPr="00E10BEC">
        <w:rPr>
          <w:sz w:val="28"/>
          <w:szCs w:val="28"/>
        </w:rPr>
        <w:t>in een liter?</w:t>
      </w:r>
    </w:p>
    <w:p w14:paraId="241152C9" w14:textId="77777777" w:rsidR="00172674" w:rsidRDefault="00172674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47A19DEC" w14:textId="77777777" w:rsidR="00D06F11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 xml:space="preserve">Nodig </w:t>
      </w:r>
    </w:p>
    <w:p w14:paraId="1E342EDB" w14:textId="77777777" w:rsidR="00460997" w:rsidRPr="004F7F7A" w:rsidRDefault="00D06F11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 xml:space="preserve">Pillenpotjes </w:t>
      </w:r>
      <w:r w:rsidR="003A284B">
        <w:t xml:space="preserve">van </w:t>
      </w:r>
      <w:r>
        <w:t xml:space="preserve">25 ml of </w:t>
      </w:r>
      <w:r w:rsidR="00471C79">
        <w:t xml:space="preserve">een </w:t>
      </w:r>
      <w:r>
        <w:t>maatcilinder</w:t>
      </w:r>
      <w:r w:rsidR="00460997" w:rsidRPr="004F7F7A">
        <w:t>, druppelende kraan</w:t>
      </w:r>
      <w:r w:rsidR="00E10BEC">
        <w:t xml:space="preserve"> of een flinke pipet</w:t>
      </w:r>
      <w:r w:rsidR="00460997" w:rsidRPr="004F7F7A">
        <w:t>, rekenmachine</w:t>
      </w:r>
      <w:r w:rsidR="00FA142C">
        <w:t xml:space="preserve"> en watermeter</w:t>
      </w:r>
      <w:r w:rsidR="00460997" w:rsidRPr="004F7F7A">
        <w:t>.</w:t>
      </w:r>
    </w:p>
    <w:p w14:paraId="52F647B2" w14:textId="77777777" w:rsidR="00D06F11" w:rsidRDefault="00D06F11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4D296416" w14:textId="77777777" w:rsidR="00D06F11" w:rsidRDefault="00D06F11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Uitvoering</w:t>
      </w:r>
    </w:p>
    <w:p w14:paraId="47F17376" w14:textId="77777777" w:rsidR="00D06F11" w:rsidRDefault="00E10BEC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 xml:space="preserve">Bepaal eerst </w:t>
      </w:r>
      <w:r w:rsidR="00460997" w:rsidRPr="004F7F7A">
        <w:t xml:space="preserve">hoeveel druppels </w:t>
      </w:r>
      <w:r>
        <w:t xml:space="preserve">er </w:t>
      </w:r>
      <w:r w:rsidR="00460997" w:rsidRPr="004F7F7A">
        <w:t>passen in 10 ml</w:t>
      </w:r>
      <w:r w:rsidR="00D06F11">
        <w:t>.</w:t>
      </w:r>
      <w:r w:rsidR="00460997" w:rsidRPr="004F7F7A">
        <w:t xml:space="preserve"> Een plastic pillenpotje uit het ziekenhuis heeft een inhoud </w:t>
      </w:r>
      <w:r w:rsidR="00D06F11">
        <w:t xml:space="preserve">én </w:t>
      </w:r>
      <w:r w:rsidR="00471C79">
        <w:t xml:space="preserve">een </w:t>
      </w:r>
      <w:r w:rsidR="00D06F11">
        <w:t xml:space="preserve">maatverdeling </w:t>
      </w:r>
      <w:r w:rsidR="00460997" w:rsidRPr="004F7F7A">
        <w:t xml:space="preserve">van 25 ml en is </w:t>
      </w:r>
      <w:r w:rsidR="00583415">
        <w:t>goed</w:t>
      </w:r>
      <w:r w:rsidR="00460997" w:rsidRPr="004F7F7A">
        <w:t xml:space="preserve"> bruikbaar. </w:t>
      </w:r>
    </w:p>
    <w:p w14:paraId="14E75D0C" w14:textId="77777777" w:rsidR="00460997" w:rsidRDefault="00E10BEC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 xml:space="preserve">Als je nauwkeuriger wilt werken, </w:t>
      </w:r>
      <w:r w:rsidR="00A41700">
        <w:t xml:space="preserve">kies </w:t>
      </w:r>
      <w:r>
        <w:t xml:space="preserve">dan </w:t>
      </w:r>
      <w:r w:rsidR="00D06F11">
        <w:t xml:space="preserve">voor het meten in een maatcilinder. </w:t>
      </w:r>
    </w:p>
    <w:p w14:paraId="0AE94D69" w14:textId="77777777" w:rsidR="00D06F11" w:rsidRPr="004F7F7A" w:rsidRDefault="00D06F11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 xml:space="preserve">De proef kan ook </w:t>
      </w:r>
      <w:r w:rsidR="00583415">
        <w:t xml:space="preserve">2x uitgevoerd worden met pillenpotje én </w:t>
      </w:r>
      <w:r w:rsidR="00F30C7F">
        <w:t>een</w:t>
      </w:r>
      <w:r w:rsidR="00583415">
        <w:t xml:space="preserve"> maatcilinder. </w:t>
      </w:r>
    </w:p>
    <w:p w14:paraId="334B6387" w14:textId="77777777" w:rsidR="00460997" w:rsidRPr="004F7F7A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6E35F63A" w14:textId="77777777" w:rsidR="00460997" w:rsidRPr="004F7F7A" w:rsidRDefault="00D06F11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D06F11">
        <w:rPr>
          <w:noProof/>
        </w:rPr>
        <w:drawing>
          <wp:inline distT="0" distB="0" distL="0" distR="0" wp14:anchorId="561196F4" wp14:editId="7BD8F49D">
            <wp:extent cx="2055032" cy="2937269"/>
            <wp:effectExtent l="19050" t="0" r="2368" b="0"/>
            <wp:docPr id="5" name="Afbeelding 5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whiteboard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884" cy="29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F427" w14:textId="77777777" w:rsidR="00D06F11" w:rsidRDefault="00D06F11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0F2A30FF" w14:textId="77777777" w:rsidR="00D06F11" w:rsidRDefault="00D06F11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Verwerking</w:t>
      </w:r>
      <w:r w:rsidR="00FA142C">
        <w:t>:</w:t>
      </w:r>
    </w:p>
    <w:p w14:paraId="60A65C49" w14:textId="77777777" w:rsidR="00D06F11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 xml:space="preserve">Nu rekenen! </w:t>
      </w:r>
      <w:r w:rsidR="001B2B45">
        <w:t>Kies zeker drie</w:t>
      </w:r>
      <w:r w:rsidR="00310331">
        <w:t xml:space="preserve"> volumes</w:t>
      </w:r>
      <w:r w:rsidR="001B2B45">
        <w:t xml:space="preserve"> (2 t/m 6)</w:t>
      </w:r>
      <w:r w:rsidR="00310331">
        <w:t xml:space="preserve"> uit om je berekening mee uit te voeren</w:t>
      </w:r>
    </w:p>
    <w:p w14:paraId="692F3874" w14:textId="77777777" w:rsidR="00D06F11" w:rsidRDefault="00460997" w:rsidP="001B2B45">
      <w:pPr>
        <w:pStyle w:val="Lijstalinea"/>
        <w:widowControl w:val="0"/>
        <w:numPr>
          <w:ilvl w:val="0"/>
          <w:numId w:val="2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 xml:space="preserve">Hoeveel druppels passen er </w:t>
      </w:r>
      <w:r w:rsidR="00D06F11">
        <w:t>in één liter?</w:t>
      </w:r>
      <w:r w:rsidR="001B2B45">
        <w:tab/>
        <w:t xml:space="preserve">………………. </w:t>
      </w:r>
      <w:proofErr w:type="gramStart"/>
      <w:r w:rsidR="001B2B45">
        <w:t>ml</w:t>
      </w:r>
      <w:proofErr w:type="gramEnd"/>
      <w:r w:rsidR="001B2B45">
        <w:t>?</w:t>
      </w:r>
    </w:p>
    <w:p w14:paraId="5395B579" w14:textId="77777777" w:rsidR="00D06F11" w:rsidRDefault="00D06F11" w:rsidP="00D06F11">
      <w:pPr>
        <w:pStyle w:val="Lijstalinea"/>
        <w:widowControl w:val="0"/>
        <w:numPr>
          <w:ilvl w:val="0"/>
          <w:numId w:val="2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I</w:t>
      </w:r>
      <w:r w:rsidR="001B2B45">
        <w:t>n een soepbord?</w:t>
      </w:r>
      <w:r w:rsidR="00FA142C">
        <w:tab/>
      </w:r>
      <w:r w:rsidR="001B2B45">
        <w:tab/>
      </w:r>
      <w:r w:rsidR="001B2B45">
        <w:tab/>
      </w:r>
      <w:r w:rsidR="001B2B45">
        <w:tab/>
      </w:r>
      <w:r w:rsidR="001B2B45">
        <w:tab/>
      </w:r>
      <w:r w:rsidR="00FA142C">
        <w:t>…</w:t>
      </w:r>
      <w:r w:rsidR="001B2B45">
        <w:t>…………….</w:t>
      </w:r>
      <w:r w:rsidR="00FA142C">
        <w:t xml:space="preserve"> </w:t>
      </w:r>
      <w:proofErr w:type="gramStart"/>
      <w:r w:rsidR="00FA142C">
        <w:t>ml</w:t>
      </w:r>
      <w:proofErr w:type="gramEnd"/>
      <w:r w:rsidR="00FA142C">
        <w:t>?</w:t>
      </w:r>
    </w:p>
    <w:p w14:paraId="315FBC0C" w14:textId="77777777" w:rsidR="00D06F11" w:rsidRDefault="001B2B45" w:rsidP="00D06F11">
      <w:pPr>
        <w:pStyle w:val="Lijstalinea"/>
        <w:widowControl w:val="0"/>
        <w:numPr>
          <w:ilvl w:val="0"/>
          <w:numId w:val="2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In een kopj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142C">
        <w:t>…</w:t>
      </w:r>
      <w:r>
        <w:t>…………….</w:t>
      </w:r>
      <w:r w:rsidR="00FA142C">
        <w:t xml:space="preserve"> </w:t>
      </w:r>
      <w:proofErr w:type="gramStart"/>
      <w:r w:rsidR="00FA142C">
        <w:t>ml</w:t>
      </w:r>
      <w:proofErr w:type="gramEnd"/>
      <w:r w:rsidR="00FA142C">
        <w:t>?</w:t>
      </w:r>
    </w:p>
    <w:p w14:paraId="40BDF113" w14:textId="77777777" w:rsidR="00D06F11" w:rsidRDefault="00460997" w:rsidP="00FA142C">
      <w:pPr>
        <w:pStyle w:val="Lijstalinea"/>
        <w:widowControl w:val="0"/>
        <w:numPr>
          <w:ilvl w:val="0"/>
          <w:numId w:val="2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 xml:space="preserve">In een emmer? </w:t>
      </w:r>
      <w:r w:rsidR="001B2B45">
        <w:tab/>
      </w:r>
      <w:r w:rsidR="001B2B45">
        <w:tab/>
      </w:r>
      <w:r w:rsidR="001B2B45">
        <w:tab/>
      </w:r>
      <w:r w:rsidR="001B2B45">
        <w:tab/>
      </w:r>
      <w:r w:rsidR="001B2B45">
        <w:tab/>
      </w:r>
      <w:r w:rsidR="00FA142C">
        <w:t>…</w:t>
      </w:r>
      <w:r w:rsidR="001B2B45">
        <w:t>…………….</w:t>
      </w:r>
      <w:r w:rsidR="00FA142C">
        <w:t xml:space="preserve"> </w:t>
      </w:r>
      <w:proofErr w:type="gramStart"/>
      <w:r w:rsidR="00FA142C">
        <w:t>ml</w:t>
      </w:r>
      <w:proofErr w:type="gramEnd"/>
      <w:r w:rsidR="00FA142C">
        <w:t>?</w:t>
      </w:r>
    </w:p>
    <w:p w14:paraId="51D64223" w14:textId="77777777" w:rsidR="00D06F11" w:rsidRDefault="001B2B45" w:rsidP="00FA142C">
      <w:pPr>
        <w:pStyle w:val="Lijstalinea"/>
        <w:widowControl w:val="0"/>
        <w:numPr>
          <w:ilvl w:val="0"/>
          <w:numId w:val="2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In een thermosfles?</w:t>
      </w:r>
      <w:r>
        <w:tab/>
      </w:r>
      <w:r>
        <w:tab/>
      </w:r>
      <w:r>
        <w:tab/>
      </w:r>
      <w:r>
        <w:tab/>
      </w:r>
      <w:r>
        <w:tab/>
      </w:r>
      <w:r w:rsidR="00FA142C">
        <w:t>…</w:t>
      </w:r>
      <w:r>
        <w:t>…………….</w:t>
      </w:r>
      <w:r w:rsidR="00FA142C">
        <w:t xml:space="preserve"> </w:t>
      </w:r>
      <w:proofErr w:type="gramStart"/>
      <w:r w:rsidR="00FA142C">
        <w:t>ml</w:t>
      </w:r>
      <w:proofErr w:type="gramEnd"/>
      <w:r w:rsidR="00FA142C">
        <w:t>?</w:t>
      </w:r>
    </w:p>
    <w:p w14:paraId="51AB1B8E" w14:textId="7A41D6B3" w:rsidR="00282F16" w:rsidRDefault="00460997" w:rsidP="00BD05D7">
      <w:pPr>
        <w:pStyle w:val="Lijstalinea"/>
        <w:widowControl w:val="0"/>
        <w:numPr>
          <w:ilvl w:val="0"/>
          <w:numId w:val="2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 xml:space="preserve">In een </w:t>
      </w:r>
      <w:r w:rsidR="005E414F">
        <w:t>drink</w:t>
      </w:r>
      <w:r w:rsidR="001B2B45">
        <w:t>glas?</w:t>
      </w:r>
      <w:r w:rsidR="001B2B45">
        <w:tab/>
      </w:r>
      <w:r w:rsidR="001B2B45">
        <w:tab/>
      </w:r>
      <w:r w:rsidR="001B2B45">
        <w:tab/>
      </w:r>
      <w:r w:rsidR="001B2B45">
        <w:tab/>
      </w:r>
      <w:r w:rsidR="001B2B45">
        <w:tab/>
      </w:r>
      <w:r w:rsidR="00FA142C">
        <w:t>…</w:t>
      </w:r>
      <w:r w:rsidR="001B2B45">
        <w:t>…………….</w:t>
      </w:r>
      <w:r w:rsidR="00FA142C">
        <w:t xml:space="preserve"> </w:t>
      </w:r>
      <w:proofErr w:type="gramStart"/>
      <w:r w:rsidR="00FA142C">
        <w:t>ml</w:t>
      </w:r>
      <w:proofErr w:type="gramEnd"/>
      <w:r w:rsidR="00FA142C">
        <w:t>?</w:t>
      </w:r>
    </w:p>
    <w:p w14:paraId="2C4CF0CD" w14:textId="77777777" w:rsidR="00282F16" w:rsidRDefault="00282F16" w:rsidP="00282F16">
      <w:pPr>
        <w:pStyle w:val="Lijstalinea"/>
        <w:widowControl w:val="0"/>
        <w:tabs>
          <w:tab w:val="left" w:pos="-1135"/>
          <w:tab w:val="left" w:pos="-568"/>
          <w:tab w:val="left" w:pos="0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0"/>
      </w:pPr>
      <w:r>
        <w:t>Vervolgopdracht:</w:t>
      </w:r>
    </w:p>
    <w:p w14:paraId="1EBEB6A0" w14:textId="77777777" w:rsidR="00460997" w:rsidRDefault="00460997" w:rsidP="00D06F11">
      <w:pPr>
        <w:pStyle w:val="Lijstalinea"/>
        <w:widowControl w:val="0"/>
        <w:numPr>
          <w:ilvl w:val="0"/>
          <w:numId w:val="2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>(In een regenbui?</w:t>
      </w:r>
      <w:r w:rsidR="00471C79" w:rsidRPr="004F7F7A">
        <w:t>)</w:t>
      </w:r>
      <w:r w:rsidR="00471C79">
        <w:t>. *</w:t>
      </w:r>
    </w:p>
    <w:p w14:paraId="1570DCE9" w14:textId="01B23C5B" w:rsidR="00471C79" w:rsidRPr="004F7F7A" w:rsidRDefault="00471C79" w:rsidP="00471C79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360"/>
      </w:pPr>
      <w:r>
        <w:t xml:space="preserve">   * Gebruik een watermeter!</w:t>
      </w:r>
      <w:r w:rsidR="00BD05D7">
        <w:t xml:space="preserve"> </w:t>
      </w:r>
      <w:proofErr w:type="gramStart"/>
      <w:r w:rsidR="00310331">
        <w:t>om</w:t>
      </w:r>
      <w:proofErr w:type="gramEnd"/>
      <w:r w:rsidR="00310331">
        <w:t xml:space="preserve"> iets te weten te komen over ‘het volume’ van de regenbui</w:t>
      </w:r>
    </w:p>
    <w:p w14:paraId="25D7A6BF" w14:textId="77777777" w:rsidR="00D06F11" w:rsidRDefault="00D06F11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5D24A788" w14:textId="77777777" w:rsidR="00460997" w:rsidRPr="004F7F7A" w:rsidRDefault="007301BB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 xml:space="preserve">Let op: </w:t>
      </w:r>
      <w:r w:rsidR="00460997" w:rsidRPr="004F7F7A">
        <w:t xml:space="preserve">Omdat de uitkomsten beslist erg grote getallen opleveren, </w:t>
      </w:r>
      <w:r>
        <w:t>worden</w:t>
      </w:r>
      <w:r w:rsidR="00DB1E69">
        <w:t xml:space="preserve"> </w:t>
      </w:r>
      <w:r>
        <w:t>de uitkomsten</w:t>
      </w:r>
      <w:r w:rsidR="00DB1E69">
        <w:t xml:space="preserve"> in machten van 10 </w:t>
      </w:r>
      <w:r>
        <w:t>genoteerd.</w:t>
      </w:r>
    </w:p>
    <w:p w14:paraId="623BE472" w14:textId="77777777" w:rsidR="00583415" w:rsidRDefault="00583415" w:rsidP="00583415">
      <w:pPr>
        <w:pageBreakBefore/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2EB7D3AA" w14:textId="77777777" w:rsidR="00460997" w:rsidRPr="00DB1E69" w:rsidRDefault="00471C7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rPr>
          <w:sz w:val="28"/>
          <w:szCs w:val="28"/>
        </w:rPr>
      </w:pPr>
      <w:r w:rsidRPr="00DB1E69">
        <w:rPr>
          <w:b/>
          <w:bCs/>
          <w:sz w:val="28"/>
          <w:szCs w:val="28"/>
        </w:rPr>
        <w:t>Proef 3</w:t>
      </w:r>
      <w:r w:rsidR="007301BB">
        <w:rPr>
          <w:b/>
          <w:bCs/>
          <w:sz w:val="28"/>
          <w:szCs w:val="28"/>
        </w:rPr>
        <w:t xml:space="preserve"> </w:t>
      </w:r>
      <w:r w:rsidR="00460997" w:rsidRPr="00DB1E69">
        <w:rPr>
          <w:sz w:val="28"/>
          <w:szCs w:val="28"/>
        </w:rPr>
        <w:t xml:space="preserve">Hoeveel druppels kun je </w:t>
      </w:r>
      <w:r w:rsidRPr="00DB1E69">
        <w:rPr>
          <w:sz w:val="28"/>
          <w:szCs w:val="28"/>
        </w:rPr>
        <w:t xml:space="preserve">toevoegen aan </w:t>
      </w:r>
      <w:r w:rsidR="00460997" w:rsidRPr="00DB1E69">
        <w:rPr>
          <w:sz w:val="28"/>
          <w:szCs w:val="28"/>
        </w:rPr>
        <w:t xml:space="preserve">een </w:t>
      </w:r>
      <w:r w:rsidRPr="00DB1E69">
        <w:rPr>
          <w:sz w:val="28"/>
          <w:szCs w:val="28"/>
        </w:rPr>
        <w:t xml:space="preserve">‘vol’ </w:t>
      </w:r>
      <w:r w:rsidR="00460997" w:rsidRPr="00DB1E69">
        <w:rPr>
          <w:sz w:val="28"/>
          <w:szCs w:val="28"/>
        </w:rPr>
        <w:t>glas water?</w:t>
      </w:r>
    </w:p>
    <w:p w14:paraId="5D3FE9F6" w14:textId="77777777" w:rsidR="00471C79" w:rsidRDefault="00471C7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77FF6DF6" w14:textId="77777777" w:rsidR="00471C79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4F7F7A">
        <w:t xml:space="preserve">Nodig </w:t>
      </w:r>
    </w:p>
    <w:p w14:paraId="1D2A7047" w14:textId="77777777" w:rsidR="00460997" w:rsidRPr="004F7F7A" w:rsidRDefault="00471C7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 xml:space="preserve">Een </w:t>
      </w:r>
      <w:r w:rsidR="00460997" w:rsidRPr="004F7F7A">
        <w:t>glas tot de rand gevuld met water, druppelpipet.</w:t>
      </w:r>
    </w:p>
    <w:p w14:paraId="00221BA7" w14:textId="77777777" w:rsidR="00471C79" w:rsidRDefault="00471C7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378B9090" w14:textId="77777777" w:rsidR="00460997" w:rsidRPr="004F7F7A" w:rsidRDefault="00471C7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 xml:space="preserve">Uitvoering: </w:t>
      </w:r>
      <w:r w:rsidR="00460997" w:rsidRPr="004F7F7A">
        <w:t xml:space="preserve">Een glas wordt precies tot de rand gevuld met water. Met een druppelaar (druppelflesjes kun je kopen in een apotheek) worden druppels water </w:t>
      </w:r>
      <w:r w:rsidR="00F7255F">
        <w:t xml:space="preserve">voorzichtig </w:t>
      </w:r>
      <w:r w:rsidR="007301BB">
        <w:t>op het wateroppervlak gedrup</w:t>
      </w:r>
      <w:r w:rsidR="00460997" w:rsidRPr="004F7F7A">
        <w:t xml:space="preserve">peld. Het zijn er </w:t>
      </w:r>
      <w:r w:rsidR="00DB1E69">
        <w:t>waarschijnlijk</w:t>
      </w:r>
      <w:r w:rsidR="00460997" w:rsidRPr="004F7F7A">
        <w:t xml:space="preserve"> meer dan </w:t>
      </w:r>
      <w:r w:rsidR="00DB1E69">
        <w:t>je van tevoren dacht</w:t>
      </w:r>
      <w:r w:rsidR="00460997" w:rsidRPr="004F7F7A">
        <w:t>!</w:t>
      </w:r>
    </w:p>
    <w:p w14:paraId="0035B551" w14:textId="77777777" w:rsidR="00460997" w:rsidRPr="004F7F7A" w:rsidRDefault="00EF3E2B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N.B.</w:t>
      </w:r>
      <w:r w:rsidR="00BD05D7">
        <w:t xml:space="preserve"> </w:t>
      </w:r>
      <w:r w:rsidR="00460997" w:rsidRPr="004F7F7A">
        <w:t>Zet het glas op een plastic dienblad want het water gaat beslist een keer over de rand.</w:t>
      </w:r>
    </w:p>
    <w:p w14:paraId="27798D7D" w14:textId="77777777" w:rsidR="00460997" w:rsidRDefault="00460997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7D35BC90" w14:textId="77777777" w:rsidR="00DB1E69" w:rsidRDefault="00DB1E6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Verwerking</w:t>
      </w:r>
    </w:p>
    <w:p w14:paraId="118FEBD5" w14:textId="77777777" w:rsidR="00F7255F" w:rsidRDefault="00DB1E69" w:rsidP="00460997">
      <w:pPr>
        <w:pStyle w:val="Lijstalinea"/>
        <w:widowControl w:val="0"/>
        <w:numPr>
          <w:ilvl w:val="0"/>
          <w:numId w:val="6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426" w:hanging="426"/>
      </w:pPr>
      <w:r>
        <w:t>Bepaal het klassengemiddelde en de marges</w:t>
      </w:r>
      <w:r w:rsidR="00FA142C">
        <w:t>.</w:t>
      </w:r>
    </w:p>
    <w:p w14:paraId="5957063F" w14:textId="77777777" w:rsidR="00DB1E69" w:rsidRDefault="00DB1E69" w:rsidP="00460997">
      <w:pPr>
        <w:pStyle w:val="Lijstalinea"/>
        <w:widowControl w:val="0"/>
        <w:numPr>
          <w:ilvl w:val="0"/>
          <w:numId w:val="6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426" w:hanging="426"/>
      </w:pPr>
      <w:r>
        <w:t xml:space="preserve">Zoek </w:t>
      </w:r>
      <w:r w:rsidR="00310331">
        <w:t>uit</w:t>
      </w:r>
      <w:r w:rsidR="00BD05D7">
        <w:t xml:space="preserve"> </w:t>
      </w:r>
      <w:r w:rsidR="00FA142C">
        <w:t>hoe</w:t>
      </w:r>
      <w:r>
        <w:t xml:space="preserve"> het mogelijk </w:t>
      </w:r>
      <w:r w:rsidR="00FA142C">
        <w:t>is</w:t>
      </w:r>
      <w:r>
        <w:t xml:space="preserve"> dat er nog zoveel druppels kunnen worden toegevoegd aan een ogenschijnlijk vol glas</w:t>
      </w:r>
      <w:r w:rsidR="00282F16">
        <w:t>.</w:t>
      </w:r>
    </w:p>
    <w:p w14:paraId="7A977DBE" w14:textId="77777777" w:rsidR="00282F16" w:rsidRDefault="00282F16" w:rsidP="00282F16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20BFE094" w14:textId="77777777" w:rsidR="00282F16" w:rsidRDefault="00282F16" w:rsidP="00282F16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Vervolgopdrachten</w:t>
      </w:r>
    </w:p>
    <w:p w14:paraId="7C175FA9" w14:textId="4CDFAF14" w:rsidR="00741445" w:rsidRDefault="0084707A" w:rsidP="007301BB">
      <w:pPr>
        <w:pStyle w:val="Lijstalinea"/>
        <w:widowControl w:val="0"/>
        <w:numPr>
          <w:ilvl w:val="0"/>
          <w:numId w:val="7"/>
        </w:numPr>
        <w:tabs>
          <w:tab w:val="left" w:pos="-1135"/>
          <w:tab w:val="left" w:pos="-568"/>
          <w:tab w:val="left" w:pos="-2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426" w:hanging="426"/>
      </w:pPr>
      <w:r>
        <w:t>Hetzelfde experiment maar dan met a</w:t>
      </w:r>
      <w:r w:rsidR="00741445">
        <w:t>ndere vloeistof</w:t>
      </w:r>
      <w:r w:rsidR="00704A43">
        <w:t xml:space="preserve"> </w:t>
      </w:r>
      <w:r>
        <w:t>(</w:t>
      </w:r>
      <w:r w:rsidR="00741445">
        <w:t xml:space="preserve">Water met zeep is </w:t>
      </w:r>
      <w:r>
        <w:t xml:space="preserve">een </w:t>
      </w:r>
      <w:r w:rsidR="00741445">
        <w:t>klassiek voorbeeld</w:t>
      </w:r>
      <w:r>
        <w:t>)</w:t>
      </w:r>
      <w:r w:rsidR="001B2B45">
        <w:t>. Bij melk en olijfolie is de oppervlaktespanning ongeveer de helft van die van water. Bij ether en alcohol ongeveer een</w:t>
      </w:r>
      <w:r w:rsidR="00BD05D7">
        <w:t xml:space="preserve"> </w:t>
      </w:r>
      <w:r w:rsidR="001B2B45">
        <w:t>derde.</w:t>
      </w:r>
    </w:p>
    <w:p w14:paraId="27BDC4B1" w14:textId="77777777" w:rsidR="00741445" w:rsidRDefault="0084707A" w:rsidP="007301BB">
      <w:pPr>
        <w:pStyle w:val="Lijstalinea"/>
        <w:widowControl w:val="0"/>
        <w:numPr>
          <w:ilvl w:val="0"/>
          <w:numId w:val="7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426" w:hanging="426"/>
      </w:pPr>
      <w:r>
        <w:t>Hetzelfde experiment maar dan g</w:t>
      </w:r>
      <w:r w:rsidR="00741445">
        <w:t>la</w:t>
      </w:r>
      <w:r>
        <w:t>zen</w:t>
      </w:r>
      <w:r w:rsidR="00741445">
        <w:t xml:space="preserve"> met grotere </w:t>
      </w:r>
      <w:r>
        <w:t xml:space="preserve">en/of </w:t>
      </w:r>
      <w:r w:rsidR="00741445">
        <w:t>kleinere diameter</w:t>
      </w:r>
      <w:r w:rsidR="001B2B45">
        <w:t xml:space="preserve"> </w:t>
      </w:r>
      <w:r>
        <w:t>gebruiken</w:t>
      </w:r>
      <w:r w:rsidR="001B2B45">
        <w:t>.</w:t>
      </w:r>
    </w:p>
    <w:p w14:paraId="506E8E6B" w14:textId="77777777" w:rsidR="00BD05D7" w:rsidRDefault="00BD05D7" w:rsidP="00BD05D7">
      <w:pPr>
        <w:pStyle w:val="Lijstalinea"/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426"/>
      </w:pPr>
    </w:p>
    <w:p w14:paraId="37566300" w14:textId="5AB167B8" w:rsidR="00BD05D7" w:rsidRDefault="00881095" w:rsidP="007301BB">
      <w:pPr>
        <w:pStyle w:val="Lijstalinea"/>
        <w:widowControl w:val="0"/>
        <w:numPr>
          <w:ilvl w:val="0"/>
          <w:numId w:val="7"/>
        </w:num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ind w:left="426" w:hanging="426"/>
      </w:pPr>
      <w:r>
        <w:t xml:space="preserve">Zie </w:t>
      </w:r>
      <w:r w:rsidR="00BD05D7">
        <w:t xml:space="preserve">elders in </w:t>
      </w:r>
      <w:r w:rsidR="00D94796">
        <w:t>he</w:t>
      </w:r>
      <w:r w:rsidR="00BD05D7">
        <w:t xml:space="preserve">t boek de </w:t>
      </w:r>
      <w:r w:rsidR="00E30AFD">
        <w:t>l</w:t>
      </w:r>
      <w:r w:rsidR="00BD05D7">
        <w:t xml:space="preserve">eeractiviteit </w:t>
      </w:r>
    </w:p>
    <w:p w14:paraId="1FBEC173" w14:textId="77777777" w:rsidR="00704A43" w:rsidRDefault="00881095" w:rsidP="00704A43">
      <w:pPr>
        <w:pStyle w:val="Lijstalinea"/>
        <w:numPr>
          <w:ilvl w:val="0"/>
          <w:numId w:val="9"/>
        </w:numPr>
      </w:pPr>
      <w:r>
        <w:t>Water</w:t>
      </w:r>
      <w:r w:rsidR="00BD05D7">
        <w:t>onderzoek, abiotische factoren</w:t>
      </w:r>
      <w:r>
        <w:t xml:space="preserve"> </w:t>
      </w:r>
    </w:p>
    <w:p w14:paraId="5D020B4A" w14:textId="6785EDFE" w:rsidR="00704A43" w:rsidRDefault="00704A43" w:rsidP="00704A43">
      <w:pPr>
        <w:pStyle w:val="Lijstalinea"/>
        <w:numPr>
          <w:ilvl w:val="0"/>
          <w:numId w:val="10"/>
        </w:numPr>
      </w:pPr>
      <w:proofErr w:type="gramStart"/>
      <w:r>
        <w:t>onderzoeken</w:t>
      </w:r>
      <w:proofErr w:type="gramEnd"/>
      <w:r>
        <w:t xml:space="preserve"> of de stoffen zeep en zout invloed hebben op de </w:t>
      </w:r>
      <w:r w:rsidRPr="00704A43">
        <w:t>oppervlaktespanning</w:t>
      </w:r>
      <w:r>
        <w:t xml:space="preserve"> van water,</w:t>
      </w:r>
    </w:p>
    <w:p w14:paraId="56BB2422" w14:textId="77777777" w:rsidR="00F7255F" w:rsidRDefault="00F7255F" w:rsidP="00F7255F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64661420" w14:textId="77777777" w:rsidR="00340460" w:rsidRDefault="00276E5C" w:rsidP="00340460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Extra informatie:</w:t>
      </w:r>
    </w:p>
    <w:p w14:paraId="3B1EFF6B" w14:textId="1FF4E480" w:rsidR="00276E5C" w:rsidRDefault="00340460" w:rsidP="00340460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D</w:t>
      </w:r>
      <w:r w:rsidR="00276E5C">
        <w:t>ocument</w:t>
      </w:r>
      <w:r w:rsidR="00BD05D7">
        <w:t>:</w:t>
      </w:r>
      <w:r w:rsidR="00276E5C">
        <w:t xml:space="preserve"> Drie manieren om opp</w:t>
      </w:r>
      <w:r w:rsidR="001210F0">
        <w:t>ervlakte</w:t>
      </w:r>
      <w:r w:rsidR="00276E5C">
        <w:t>spanning te meten (</w:t>
      </w:r>
      <w:r w:rsidR="001210F0">
        <w:t xml:space="preserve">zie </w:t>
      </w:r>
      <w:hyperlink r:id="rId10" w:history="1">
        <w:r w:rsidR="001210F0" w:rsidRPr="00AD761C">
          <w:rPr>
            <w:rStyle w:val="Hyperlink"/>
          </w:rPr>
          <w:t>www.nvon.nl</w:t>
        </w:r>
      </w:hyperlink>
      <w:r w:rsidR="001210F0">
        <w:t xml:space="preserve"> via de inhoudsopgave van dit boek klikken op deze leeractiviteit)</w:t>
      </w:r>
    </w:p>
    <w:p w14:paraId="2F398603" w14:textId="77777777" w:rsidR="00DB1E69" w:rsidRDefault="00DB1E6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4CD6E845" w14:textId="77777777" w:rsidR="00DB1E69" w:rsidRDefault="00DB1E69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6B998E55" w14:textId="77777777" w:rsidR="00FA142C" w:rsidRDefault="007301BB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D2D3367" wp14:editId="5A19E6BC">
            <wp:extent cx="2704751" cy="1546812"/>
            <wp:effectExtent l="19050" t="0" r="349" b="0"/>
            <wp:docPr id="2" name="Afbeelding 1" descr="water brims over the top of a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brims over the top of a gl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70" cy="154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648F6" w14:textId="77777777" w:rsidR="00FA142C" w:rsidRDefault="00FA142C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0F5A0FC3" w14:textId="77777777" w:rsidR="00FA142C" w:rsidRDefault="00FA142C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0D1B7233" w14:textId="77777777" w:rsidR="00FA142C" w:rsidRDefault="00FA142C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70F8D781" w14:textId="77777777" w:rsidR="00F7255F" w:rsidRDefault="00F7255F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15706CEC" w14:textId="77777777" w:rsidR="00FA142C" w:rsidRDefault="00FA142C" w:rsidP="0046099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150F535B" w14:textId="77777777" w:rsidR="00FA142C" w:rsidRDefault="00FA142C" w:rsidP="00F7255F">
      <w:pPr>
        <w:pageBreakBefore/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07FD97B0" w14:textId="77777777" w:rsidR="00460997" w:rsidRPr="00BF24EC" w:rsidRDefault="005E3314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rPr>
          <w:sz w:val="28"/>
          <w:szCs w:val="28"/>
        </w:rPr>
      </w:pPr>
      <w:r w:rsidRPr="00BF24EC">
        <w:rPr>
          <w:b/>
          <w:bCs/>
          <w:sz w:val="28"/>
          <w:szCs w:val="28"/>
        </w:rPr>
        <w:t xml:space="preserve">Proef </w:t>
      </w:r>
      <w:r w:rsidR="005B18C0" w:rsidRPr="00BF24EC">
        <w:rPr>
          <w:b/>
          <w:bCs/>
          <w:sz w:val="28"/>
          <w:szCs w:val="28"/>
        </w:rPr>
        <w:t>4</w:t>
      </w:r>
      <w:r w:rsidR="00340460">
        <w:rPr>
          <w:b/>
          <w:bCs/>
          <w:sz w:val="28"/>
          <w:szCs w:val="28"/>
        </w:rPr>
        <w:t xml:space="preserve"> </w:t>
      </w:r>
      <w:r w:rsidR="00460997" w:rsidRPr="00BF24EC">
        <w:rPr>
          <w:sz w:val="28"/>
          <w:szCs w:val="28"/>
        </w:rPr>
        <w:t>Mag ik even water drinken?</w:t>
      </w:r>
    </w:p>
    <w:p w14:paraId="26B0F54F" w14:textId="77777777" w:rsidR="00D20CC7" w:rsidRDefault="00D20CC7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  <w:rPr>
          <w:rFonts w:ascii="Times New Roman TUR" w:hAnsi="Times New Roman TUR"/>
        </w:rPr>
      </w:pPr>
    </w:p>
    <w:p w14:paraId="6DBF9E47" w14:textId="77777777" w:rsidR="005E3314" w:rsidRPr="00BF24EC" w:rsidRDefault="005E3314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BF24EC">
        <w:t>Nodig</w:t>
      </w:r>
    </w:p>
    <w:p w14:paraId="6B280E0A" w14:textId="77777777" w:rsidR="005E3314" w:rsidRPr="00BF24EC" w:rsidRDefault="005E3314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BF24EC">
        <w:t>Dunne plastic slang</w:t>
      </w:r>
      <w:r w:rsidR="001E6753" w:rsidRPr="00BF24EC">
        <w:t xml:space="preserve"> (desgewenst met verschillende diameters maar niet te groot</w:t>
      </w:r>
      <w:r w:rsidR="00EF3E2B" w:rsidRPr="00BF24EC">
        <w:t xml:space="preserve"> want dan wordt het drinken echt onmogelijk</w:t>
      </w:r>
      <w:r w:rsidR="001E6753" w:rsidRPr="00BF24EC">
        <w:t>)</w:t>
      </w:r>
      <w:r w:rsidRPr="00BF24EC">
        <w:t xml:space="preserve">, </w:t>
      </w:r>
      <w:r w:rsidR="001E6753" w:rsidRPr="00BF24EC">
        <w:t>bak water en een tafel of een trap (dat maakt verschillende hoogtes mogelijk)</w:t>
      </w:r>
      <w:r w:rsidR="00EF3E2B" w:rsidRPr="00BF24EC">
        <w:t>.</w:t>
      </w:r>
    </w:p>
    <w:p w14:paraId="7AAF8666" w14:textId="77777777" w:rsidR="00EF3E2B" w:rsidRPr="00BF24EC" w:rsidRDefault="00EF3E2B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3AC3DF21" w14:textId="77777777" w:rsidR="00EF3E2B" w:rsidRPr="00BF24EC" w:rsidRDefault="00EF3E2B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BF24EC">
        <w:t>Uitvoering</w:t>
      </w:r>
    </w:p>
    <w:p w14:paraId="0753DA5F" w14:textId="1CCC8333" w:rsidR="00D20CC7" w:rsidRDefault="001E6753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BF24EC">
        <w:t>D</w:t>
      </w:r>
      <w:r w:rsidR="00460997" w:rsidRPr="00BF24EC">
        <w:t xml:space="preserve">e leerling </w:t>
      </w:r>
      <w:r w:rsidRPr="00BF24EC">
        <w:t xml:space="preserve">gaat </w:t>
      </w:r>
      <w:r w:rsidR="00460997" w:rsidRPr="00BF24EC">
        <w:t xml:space="preserve">op de </w:t>
      </w:r>
      <w:r w:rsidRPr="00BF24EC">
        <w:t>tafel of de trap zitten</w:t>
      </w:r>
      <w:r w:rsidR="00704A43">
        <w:t xml:space="preserve"> </w:t>
      </w:r>
      <w:r w:rsidRPr="00BF24EC">
        <w:t xml:space="preserve">of staan (als er verschillende hoogtes worden uitgeprobeerd) </w:t>
      </w:r>
      <w:r w:rsidR="00460997" w:rsidRPr="00BF24EC">
        <w:t xml:space="preserve">en </w:t>
      </w:r>
      <w:r w:rsidRPr="00BF24EC">
        <w:t xml:space="preserve">hij of zij </w:t>
      </w:r>
      <w:r w:rsidR="00282F16">
        <w:t>probeert</w:t>
      </w:r>
      <w:r w:rsidR="00460997" w:rsidRPr="00BF24EC">
        <w:t xml:space="preserve"> water </w:t>
      </w:r>
      <w:r w:rsidR="00282F16">
        <w:t xml:space="preserve">te drinken </w:t>
      </w:r>
      <w:r w:rsidR="00460997" w:rsidRPr="00BF24EC">
        <w:t>via een dunne plastic slang</w:t>
      </w:r>
      <w:r w:rsidR="00EF3E2B" w:rsidRPr="00BF24EC">
        <w:t>.</w:t>
      </w:r>
    </w:p>
    <w:p w14:paraId="36ED18C6" w14:textId="77777777" w:rsidR="00D20CC7" w:rsidRDefault="00D20CC7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40DC287D" w14:textId="77777777" w:rsidR="00D20CC7" w:rsidRDefault="00D20CC7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>
        <w:t>Verwerking</w:t>
      </w:r>
    </w:p>
    <w:p w14:paraId="590A24F7" w14:textId="7CC00109" w:rsidR="00460997" w:rsidRPr="00BF24EC" w:rsidRDefault="00460997" w:rsidP="005E331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BF24EC">
        <w:t xml:space="preserve">Het </w:t>
      </w:r>
      <w:r w:rsidR="00EF3E2B" w:rsidRPr="00BF24EC">
        <w:t>‘resultaat’ van dit proefje</w:t>
      </w:r>
      <w:r w:rsidR="00BD05D7">
        <w:t xml:space="preserve"> k</w:t>
      </w:r>
      <w:r w:rsidR="00EF3E2B" w:rsidRPr="00BF24EC">
        <w:t>an</w:t>
      </w:r>
      <w:r w:rsidRPr="00BF24EC">
        <w:t xml:space="preserve"> de inleiding </w:t>
      </w:r>
      <w:r w:rsidR="00EF3E2B" w:rsidRPr="00BF24EC">
        <w:t xml:space="preserve">vormen </w:t>
      </w:r>
      <w:r w:rsidRPr="00BF24EC">
        <w:t>tot een aardige natuurkundige discussie</w:t>
      </w:r>
      <w:r w:rsidR="00BF24EC">
        <w:t xml:space="preserve"> die gaat </w:t>
      </w:r>
      <w:r w:rsidR="00E0328E">
        <w:t xml:space="preserve">over de vraag </w:t>
      </w:r>
      <w:r w:rsidR="00BF24EC">
        <w:t>wat bepaalt tot hoe hoog je het water op kunt zuigen</w:t>
      </w:r>
      <w:r w:rsidRPr="00BF24EC">
        <w:t xml:space="preserve">. </w:t>
      </w:r>
    </w:p>
    <w:p w14:paraId="6634A374" w14:textId="121FBC53" w:rsidR="00E30AFD" w:rsidRDefault="00EF3E2B" w:rsidP="00E30AFD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  <w:r w:rsidRPr="00BF24EC">
        <w:t>N.B. Dit proefje kan ook gebruikt worden als start bij een les over het watertransport in houtvaten</w:t>
      </w:r>
      <w:r w:rsidR="00310331">
        <w:t>.</w:t>
      </w:r>
      <w:r w:rsidR="00E30AFD" w:rsidRPr="00E30AFD">
        <w:t xml:space="preserve"> </w:t>
      </w:r>
      <w:r w:rsidR="00E30AFD">
        <w:t xml:space="preserve">Zie daarvoor </w:t>
      </w:r>
      <w:r w:rsidR="004C7004">
        <w:t xml:space="preserve">ook </w:t>
      </w:r>
      <w:r w:rsidR="00E30AFD">
        <w:t>leeractiviteit ‘Plant op het land’ (</w:t>
      </w:r>
      <w:hyperlink r:id="rId12" w:history="1">
        <w:r w:rsidR="00E30AFD" w:rsidRPr="00DE3ED1">
          <w:rPr>
            <w:rStyle w:val="Hyperlink"/>
          </w:rPr>
          <w:t>www.nvon.nl</w:t>
        </w:r>
      </w:hyperlink>
      <w:r w:rsidR="00E30AFD">
        <w:t xml:space="preserve"> via de inhoudsopgave van dit boek klikken op deze leeractiviteit).</w:t>
      </w:r>
    </w:p>
    <w:p w14:paraId="6A67245D" w14:textId="3D20982E" w:rsidR="00E30AFD" w:rsidRDefault="00E30AFD" w:rsidP="00E30AFD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7C5BBCBD" w14:textId="5027B6FE" w:rsidR="00E30AFD" w:rsidRDefault="00E30AFD" w:rsidP="00E30AFD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3D3AD584" w14:textId="64850021" w:rsidR="00E30AFD" w:rsidRDefault="00E30AFD" w:rsidP="00E30AFD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autoSpaceDE w:val="0"/>
        <w:autoSpaceDN w:val="0"/>
        <w:adjustRightInd w:val="0"/>
      </w:pPr>
    </w:p>
    <w:p w14:paraId="75390499" w14:textId="0627B8C3" w:rsidR="00460997" w:rsidRDefault="00460997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5E82E4E0" w14:textId="0A0B49E1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53122576" w14:textId="0E03B15D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372D645B" w14:textId="1E16670D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  <w:r w:rsidRPr="00BF24EC">
        <w:rPr>
          <w:noProof/>
        </w:rPr>
        <w:drawing>
          <wp:anchor distT="0" distB="0" distL="114300" distR="114300" simplePos="0" relativeHeight="251658752" behindDoc="0" locked="0" layoutInCell="1" allowOverlap="1" wp14:anchorId="2EB59EDA" wp14:editId="008DDF68">
            <wp:simplePos x="0" y="0"/>
            <wp:positionH relativeFrom="column">
              <wp:posOffset>1549115</wp:posOffset>
            </wp:positionH>
            <wp:positionV relativeFrom="paragraph">
              <wp:posOffset>87718</wp:posOffset>
            </wp:positionV>
            <wp:extent cx="2974594" cy="3642360"/>
            <wp:effectExtent l="0" t="0" r="0" b="2540"/>
            <wp:wrapNone/>
            <wp:docPr id="1" name="Afbeelding 1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ntekenin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94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0471F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65DDDC7A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0389D8D7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5925DB82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1855B78A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5B2E2F02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276014DD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0D3C6930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3A85A40F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262F02DA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64544C04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2788DD31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666319A6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48E26ADE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4BA680B9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509C27BF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4EE96693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06EFEA15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731521DF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73D04BD4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4667795F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69418A77" w14:textId="77777777" w:rsidR="00E30AFD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p w14:paraId="016F46BD" w14:textId="77777777" w:rsidR="00E30AFD" w:rsidRPr="00BF24EC" w:rsidRDefault="00E30AFD" w:rsidP="00D20CC7">
      <w:pPr>
        <w:tabs>
          <w:tab w:val="left" w:pos="-1136"/>
          <w:tab w:val="left" w:pos="-569"/>
          <w:tab w:val="left" w:pos="-3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uppressAutoHyphens/>
      </w:pPr>
    </w:p>
    <w:sectPr w:rsidR="00E30AFD" w:rsidRPr="00BF24EC" w:rsidSect="005F14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92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43A3" w14:textId="77777777" w:rsidR="0002221E" w:rsidRDefault="0002221E">
      <w:r>
        <w:separator/>
      </w:r>
    </w:p>
  </w:endnote>
  <w:endnote w:type="continuationSeparator" w:id="0">
    <w:p w14:paraId="6C64467E" w14:textId="77777777" w:rsidR="0002221E" w:rsidRDefault="0002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B822" w14:textId="77777777" w:rsidR="00F07B7E" w:rsidRDefault="00F07B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357D" w14:textId="77777777" w:rsidR="00F07B7E" w:rsidRDefault="00F07B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D7BC" w14:textId="77777777" w:rsidR="00F07B7E" w:rsidRDefault="00F07B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9B6B" w14:textId="77777777" w:rsidR="0002221E" w:rsidRDefault="0002221E">
      <w:r>
        <w:separator/>
      </w:r>
    </w:p>
  </w:footnote>
  <w:footnote w:type="continuationSeparator" w:id="0">
    <w:p w14:paraId="64A0A259" w14:textId="77777777" w:rsidR="0002221E" w:rsidRDefault="0002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53D7" w14:textId="77777777" w:rsidR="00F07B7E" w:rsidRDefault="00F07B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423D" w14:textId="34B42A1D" w:rsidR="00311154" w:rsidRPr="003A284B" w:rsidRDefault="00282F16" w:rsidP="00311154">
    <w:pPr>
      <w:pStyle w:val="Geenafstand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4EF180" wp14:editId="52938468">
          <wp:simplePos x="0" y="0"/>
          <wp:positionH relativeFrom="column">
            <wp:posOffset>-692351</wp:posOffset>
          </wp:positionH>
          <wp:positionV relativeFrom="paragraph">
            <wp:posOffset>-449580</wp:posOffset>
          </wp:positionV>
          <wp:extent cx="693171" cy="918995"/>
          <wp:effectExtent l="19050" t="0" r="0" b="0"/>
          <wp:wrapNone/>
          <wp:docPr id="7" name="Afbeelding 7" descr="Oppervlaktespanning afbeeldingen, beelden en stockfoto's - i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pervlaktespanning afbeeldingen, beelden en stockfoto's - iSt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750" t="2863" r="25882" b="5848"/>
                  <a:stretch>
                    <a:fillRect/>
                  </a:stretch>
                </pic:blipFill>
                <pic:spPr bwMode="auto">
                  <a:xfrm>
                    <a:off x="0" y="0"/>
                    <a:ext cx="693171" cy="91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7B7E">
      <w:rPr>
        <w:b/>
        <w:bCs/>
        <w:sz w:val="28"/>
        <w:szCs w:val="28"/>
      </w:rPr>
      <w:t>R</w:t>
    </w:r>
    <w:r w:rsidR="00311154" w:rsidRPr="003A284B">
      <w:rPr>
        <w:b/>
        <w:bCs/>
        <w:sz w:val="28"/>
        <w:szCs w:val="28"/>
      </w:rPr>
      <w:t>ekenen met water</w:t>
    </w:r>
  </w:p>
  <w:p w14:paraId="254FDF93" w14:textId="77777777" w:rsidR="001C0DD7" w:rsidRDefault="001C0D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C47D" w14:textId="77777777" w:rsidR="00F07B7E" w:rsidRDefault="00F07B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094"/>
    <w:multiLevelType w:val="hybridMultilevel"/>
    <w:tmpl w:val="F57A0F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56B"/>
    <w:multiLevelType w:val="hybridMultilevel"/>
    <w:tmpl w:val="10E8CFB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6D4"/>
    <w:multiLevelType w:val="hybridMultilevel"/>
    <w:tmpl w:val="F57A0F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1BB8"/>
    <w:multiLevelType w:val="hybridMultilevel"/>
    <w:tmpl w:val="FE104D9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7DC"/>
    <w:multiLevelType w:val="hybridMultilevel"/>
    <w:tmpl w:val="F57A0F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70A0"/>
    <w:multiLevelType w:val="hybridMultilevel"/>
    <w:tmpl w:val="F0883B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949A1"/>
    <w:multiLevelType w:val="hybridMultilevel"/>
    <w:tmpl w:val="A74EFB6A"/>
    <w:lvl w:ilvl="0" w:tplc="4E02025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63DC7"/>
    <w:multiLevelType w:val="hybridMultilevel"/>
    <w:tmpl w:val="90905C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E7F7C"/>
    <w:multiLevelType w:val="hybridMultilevel"/>
    <w:tmpl w:val="FDD8E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56E08"/>
    <w:multiLevelType w:val="hybridMultilevel"/>
    <w:tmpl w:val="D85CC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166206">
    <w:abstractNumId w:val="2"/>
  </w:num>
  <w:num w:numId="2" w16cid:durableId="485056408">
    <w:abstractNumId w:val="7"/>
  </w:num>
  <w:num w:numId="3" w16cid:durableId="1828091879">
    <w:abstractNumId w:val="1"/>
  </w:num>
  <w:num w:numId="4" w16cid:durableId="1877964036">
    <w:abstractNumId w:val="3"/>
  </w:num>
  <w:num w:numId="5" w16cid:durableId="1385912246">
    <w:abstractNumId w:val="5"/>
  </w:num>
  <w:num w:numId="6" w16cid:durableId="1770664547">
    <w:abstractNumId w:val="0"/>
  </w:num>
  <w:num w:numId="7" w16cid:durableId="352148387">
    <w:abstractNumId w:val="4"/>
  </w:num>
  <w:num w:numId="8" w16cid:durableId="826627404">
    <w:abstractNumId w:val="8"/>
  </w:num>
  <w:num w:numId="9" w16cid:durableId="505360576">
    <w:abstractNumId w:val="9"/>
  </w:num>
  <w:num w:numId="10" w16cid:durableId="287014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97"/>
    <w:rsid w:val="0002221E"/>
    <w:rsid w:val="0009679E"/>
    <w:rsid w:val="000C131E"/>
    <w:rsid w:val="000C30BF"/>
    <w:rsid w:val="000C48BF"/>
    <w:rsid w:val="001210F0"/>
    <w:rsid w:val="00172674"/>
    <w:rsid w:val="001B2B45"/>
    <w:rsid w:val="001C0DD7"/>
    <w:rsid w:val="001C15B6"/>
    <w:rsid w:val="001E6753"/>
    <w:rsid w:val="001F5341"/>
    <w:rsid w:val="00276E5C"/>
    <w:rsid w:val="00282F16"/>
    <w:rsid w:val="00310331"/>
    <w:rsid w:val="00311154"/>
    <w:rsid w:val="00340460"/>
    <w:rsid w:val="0037220D"/>
    <w:rsid w:val="003A284B"/>
    <w:rsid w:val="003B2D59"/>
    <w:rsid w:val="003C1DBB"/>
    <w:rsid w:val="003E11AC"/>
    <w:rsid w:val="00460997"/>
    <w:rsid w:val="00471C79"/>
    <w:rsid w:val="004C7004"/>
    <w:rsid w:val="00583415"/>
    <w:rsid w:val="005B18C0"/>
    <w:rsid w:val="005C4719"/>
    <w:rsid w:val="005E3314"/>
    <w:rsid w:val="005E414F"/>
    <w:rsid w:val="005F14DB"/>
    <w:rsid w:val="005F19FE"/>
    <w:rsid w:val="00704A43"/>
    <w:rsid w:val="007301BB"/>
    <w:rsid w:val="00741445"/>
    <w:rsid w:val="00790667"/>
    <w:rsid w:val="0084707A"/>
    <w:rsid w:val="00865BFE"/>
    <w:rsid w:val="00881095"/>
    <w:rsid w:val="00A41700"/>
    <w:rsid w:val="00A6753A"/>
    <w:rsid w:val="00AE2A2E"/>
    <w:rsid w:val="00AE4C26"/>
    <w:rsid w:val="00B35D9F"/>
    <w:rsid w:val="00B72055"/>
    <w:rsid w:val="00BD05D7"/>
    <w:rsid w:val="00BF24EC"/>
    <w:rsid w:val="00C179E8"/>
    <w:rsid w:val="00C2483C"/>
    <w:rsid w:val="00C861C6"/>
    <w:rsid w:val="00CA58E7"/>
    <w:rsid w:val="00CB7C13"/>
    <w:rsid w:val="00CF6FFE"/>
    <w:rsid w:val="00D06F11"/>
    <w:rsid w:val="00D20CC7"/>
    <w:rsid w:val="00D84F2B"/>
    <w:rsid w:val="00D94796"/>
    <w:rsid w:val="00DB1E69"/>
    <w:rsid w:val="00DD1964"/>
    <w:rsid w:val="00DE583B"/>
    <w:rsid w:val="00E0328E"/>
    <w:rsid w:val="00E10BEC"/>
    <w:rsid w:val="00E30AFD"/>
    <w:rsid w:val="00E74429"/>
    <w:rsid w:val="00EF3E2B"/>
    <w:rsid w:val="00F00023"/>
    <w:rsid w:val="00F07B7E"/>
    <w:rsid w:val="00F30C7F"/>
    <w:rsid w:val="00F7255F"/>
    <w:rsid w:val="00F77024"/>
    <w:rsid w:val="00FA142C"/>
    <w:rsid w:val="00FB2DC6"/>
    <w:rsid w:val="00FC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8DE4"/>
  <w15:docId w15:val="{9ACB84AE-76C5-3D4A-B346-CD398F92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semiHidden/>
    <w:rsid w:val="0046099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TUR" w:hAnsi="Times New Roman TUR"/>
      <w:sz w:val="20"/>
      <w:lang w:val="en-US"/>
    </w:rPr>
  </w:style>
  <w:style w:type="character" w:customStyle="1" w:styleId="KoptekstChar">
    <w:name w:val="Koptekst Char"/>
    <w:basedOn w:val="Standaardalinea-lettertype"/>
    <w:link w:val="Koptekst"/>
    <w:semiHidden/>
    <w:rsid w:val="00460997"/>
    <w:rPr>
      <w:rFonts w:ascii="Times New Roman TUR" w:eastAsia="Times New Roman" w:hAnsi="Times New Roman TUR" w:cs="Times New Roman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semiHidden/>
    <w:rsid w:val="0046099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TUR" w:hAnsi="Times New Roman TUR"/>
      <w:sz w:val="20"/>
      <w:lang w:val="en-US"/>
    </w:rPr>
  </w:style>
  <w:style w:type="character" w:customStyle="1" w:styleId="VoettekstChar">
    <w:name w:val="Voettekst Char"/>
    <w:basedOn w:val="Standaardalinea-lettertype"/>
    <w:link w:val="Voettekst"/>
    <w:semiHidden/>
    <w:rsid w:val="00460997"/>
    <w:rPr>
      <w:rFonts w:ascii="Times New Roman TUR" w:eastAsia="Times New Roman" w:hAnsi="Times New Roman TUR" w:cs="Times New Roman"/>
      <w:sz w:val="20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1726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30C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0C7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0C7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C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C7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B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11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1154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4046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210F0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von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von.n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BA3B-FD9C-43D7-B3B1-EDE6C57F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bergh, M. (COE)</dc:creator>
  <cp:lastModifiedBy>Clasien Lever-de Vries</cp:lastModifiedBy>
  <cp:revision>4</cp:revision>
  <dcterms:created xsi:type="dcterms:W3CDTF">2024-03-08T09:15:00Z</dcterms:created>
  <dcterms:modified xsi:type="dcterms:W3CDTF">2024-03-22T16:07:00Z</dcterms:modified>
</cp:coreProperties>
</file>